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027" w:rsidRPr="00DD0383" w:rsidRDefault="00360027" w:rsidP="0036002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D0383">
        <w:rPr>
          <w:rFonts w:ascii="Times New Roman" w:hAnsi="Times New Roman" w:cs="Times New Roman"/>
          <w:b/>
          <w:sz w:val="20"/>
          <w:szCs w:val="20"/>
        </w:rPr>
        <w:t>СВЕДЕНИЯ</w:t>
      </w:r>
    </w:p>
    <w:p w:rsidR="00360027" w:rsidRPr="00DD0383" w:rsidRDefault="00360027" w:rsidP="00360027">
      <w:pPr>
        <w:spacing w:after="0" w:line="240" w:lineRule="auto"/>
        <w:jc w:val="center"/>
        <w:rPr>
          <w:sz w:val="20"/>
          <w:szCs w:val="20"/>
        </w:rPr>
      </w:pPr>
      <w:r w:rsidRPr="00DD0383">
        <w:rPr>
          <w:rFonts w:ascii="Times New Roman" w:hAnsi="Times New Roman" w:cs="Times New Roman"/>
          <w:b/>
          <w:sz w:val="20"/>
          <w:szCs w:val="20"/>
        </w:rPr>
        <w:t xml:space="preserve">о доходах, расходах, об имуществе и обязательствах имущественного характера </w:t>
      </w:r>
      <w:r>
        <w:rPr>
          <w:rFonts w:ascii="Times New Roman" w:hAnsi="Times New Roman" w:cs="Times New Roman"/>
          <w:b/>
          <w:sz w:val="20"/>
          <w:szCs w:val="20"/>
        </w:rPr>
        <w:t xml:space="preserve">граждан замещающих должности на основании трудового договора </w:t>
      </w:r>
      <w:r w:rsidRPr="00DD0383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в</w:t>
      </w:r>
      <w:r w:rsidR="00CE3BEE">
        <w:rPr>
          <w:rFonts w:ascii="Times New Roman" w:hAnsi="Times New Roman" w:cs="Times New Roman"/>
          <w:b/>
          <w:sz w:val="20"/>
          <w:szCs w:val="20"/>
        </w:rPr>
        <w:t xml:space="preserve"> Сахалинском </w:t>
      </w:r>
      <w:r w:rsidR="00327341">
        <w:rPr>
          <w:rFonts w:ascii="Times New Roman" w:hAnsi="Times New Roman" w:cs="Times New Roman"/>
          <w:b/>
          <w:sz w:val="20"/>
          <w:szCs w:val="20"/>
        </w:rPr>
        <w:t>филиале</w:t>
      </w:r>
      <w:r>
        <w:rPr>
          <w:rFonts w:ascii="Times New Roman" w:hAnsi="Times New Roman" w:cs="Times New Roman"/>
          <w:b/>
          <w:sz w:val="20"/>
          <w:szCs w:val="20"/>
        </w:rPr>
        <w:t xml:space="preserve"> ФГБУ «</w:t>
      </w:r>
      <w:proofErr w:type="spellStart"/>
      <w:r w:rsidR="00CE3BEE">
        <w:rPr>
          <w:rFonts w:ascii="Times New Roman" w:hAnsi="Times New Roman" w:cs="Times New Roman"/>
          <w:b/>
          <w:sz w:val="20"/>
          <w:szCs w:val="20"/>
        </w:rPr>
        <w:t>Главрыбвод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»  подведомственного </w:t>
      </w:r>
      <w:proofErr w:type="spellStart"/>
      <w:r w:rsidRPr="00DD0383">
        <w:rPr>
          <w:rFonts w:ascii="Times New Roman" w:hAnsi="Times New Roman" w:cs="Times New Roman"/>
          <w:b/>
          <w:sz w:val="20"/>
          <w:szCs w:val="20"/>
        </w:rPr>
        <w:t>Сахалино</w:t>
      </w:r>
      <w:proofErr w:type="spellEnd"/>
      <w:r w:rsidRPr="00DD0383">
        <w:rPr>
          <w:rFonts w:ascii="Times New Roman" w:hAnsi="Times New Roman" w:cs="Times New Roman"/>
          <w:b/>
          <w:sz w:val="20"/>
          <w:szCs w:val="20"/>
        </w:rPr>
        <w:t xml:space="preserve"> - К</w:t>
      </w:r>
      <w:r>
        <w:rPr>
          <w:rFonts w:ascii="Times New Roman" w:hAnsi="Times New Roman" w:cs="Times New Roman"/>
          <w:b/>
          <w:sz w:val="20"/>
          <w:szCs w:val="20"/>
        </w:rPr>
        <w:t>урильскому территориальному управлению</w:t>
      </w:r>
      <w:r w:rsidRPr="00DD0383">
        <w:rPr>
          <w:rFonts w:ascii="Times New Roman" w:hAnsi="Times New Roman" w:cs="Times New Roman"/>
          <w:b/>
          <w:sz w:val="20"/>
          <w:szCs w:val="20"/>
        </w:rPr>
        <w:t xml:space="preserve">  Росрыболовства</w:t>
      </w:r>
      <w:r>
        <w:rPr>
          <w:rFonts w:ascii="Times New Roman" w:hAnsi="Times New Roman" w:cs="Times New Roman"/>
          <w:b/>
          <w:sz w:val="20"/>
          <w:szCs w:val="20"/>
        </w:rPr>
        <w:t>,</w:t>
      </w:r>
      <w:r w:rsidRPr="00DD0383">
        <w:rPr>
          <w:rFonts w:ascii="Times New Roman" w:hAnsi="Times New Roman" w:cs="Times New Roman"/>
          <w:b/>
          <w:sz w:val="20"/>
          <w:szCs w:val="20"/>
        </w:rPr>
        <w:t xml:space="preserve"> за</w:t>
      </w:r>
      <w:r>
        <w:rPr>
          <w:rFonts w:ascii="Times New Roman" w:hAnsi="Times New Roman" w:cs="Times New Roman"/>
          <w:b/>
          <w:sz w:val="20"/>
          <w:szCs w:val="20"/>
        </w:rPr>
        <w:t xml:space="preserve"> отчетный период с 1 января 201</w:t>
      </w:r>
      <w:r w:rsidR="009663B1">
        <w:rPr>
          <w:rFonts w:ascii="Times New Roman" w:hAnsi="Times New Roman" w:cs="Times New Roman"/>
          <w:b/>
          <w:sz w:val="20"/>
          <w:szCs w:val="20"/>
        </w:rPr>
        <w:t>9</w:t>
      </w:r>
      <w:r w:rsidRPr="00DD0383">
        <w:rPr>
          <w:rFonts w:ascii="Times New Roman" w:hAnsi="Times New Roman" w:cs="Times New Roman"/>
          <w:b/>
          <w:sz w:val="20"/>
          <w:szCs w:val="20"/>
        </w:rPr>
        <w:t xml:space="preserve"> года по 31 декабря 201</w:t>
      </w:r>
      <w:r w:rsidR="009663B1">
        <w:rPr>
          <w:rFonts w:ascii="Times New Roman" w:hAnsi="Times New Roman" w:cs="Times New Roman"/>
          <w:b/>
          <w:sz w:val="20"/>
          <w:szCs w:val="20"/>
        </w:rPr>
        <w:t>9</w:t>
      </w:r>
      <w:r w:rsidRPr="00DD0383">
        <w:rPr>
          <w:rFonts w:ascii="Times New Roman" w:hAnsi="Times New Roman" w:cs="Times New Roman"/>
          <w:b/>
          <w:sz w:val="20"/>
          <w:szCs w:val="20"/>
        </w:rPr>
        <w:t xml:space="preserve"> года.</w:t>
      </w:r>
    </w:p>
    <w:p w:rsidR="00360027" w:rsidRDefault="00360027" w:rsidP="00360027"/>
    <w:tbl>
      <w:tblPr>
        <w:tblW w:w="15876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2269"/>
        <w:gridCol w:w="1701"/>
        <w:gridCol w:w="1134"/>
        <w:gridCol w:w="1701"/>
        <w:gridCol w:w="850"/>
        <w:gridCol w:w="567"/>
        <w:gridCol w:w="1276"/>
        <w:gridCol w:w="709"/>
        <w:gridCol w:w="425"/>
        <w:gridCol w:w="2410"/>
        <w:gridCol w:w="1275"/>
        <w:gridCol w:w="1134"/>
      </w:tblGrid>
      <w:tr w:rsidR="00360027" w:rsidRPr="00A90FDF" w:rsidTr="00780741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27" w:rsidRPr="00A90FDF" w:rsidRDefault="00360027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5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gramStart"/>
            <w:r w:rsidRPr="00A90FD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A90FDF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27" w:rsidRPr="001A4A9E" w:rsidRDefault="00360027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A9E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27" w:rsidRPr="001A4A9E" w:rsidRDefault="00360027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A9E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27" w:rsidRPr="00414066" w:rsidRDefault="00360027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066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27" w:rsidRPr="00414066" w:rsidRDefault="00360027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066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27" w:rsidRPr="00414066" w:rsidRDefault="00360027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066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27" w:rsidRPr="001A4A9E" w:rsidRDefault="00360027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A9E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&lt;1&gt; (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27" w:rsidRPr="001A4A9E" w:rsidRDefault="00360027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A9E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&lt;2&gt; (вид приобретенного имущества, источники)</w:t>
            </w:r>
          </w:p>
        </w:tc>
      </w:tr>
      <w:tr w:rsidR="00360027" w:rsidRPr="00A90FDF" w:rsidTr="00780741">
        <w:trPr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27" w:rsidRPr="00A90FDF" w:rsidRDefault="00360027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27" w:rsidRPr="00A90FDF" w:rsidRDefault="00360027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27" w:rsidRPr="00A90FDF" w:rsidRDefault="00360027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27" w:rsidRPr="00414066" w:rsidRDefault="00360027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066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27" w:rsidRPr="00414066" w:rsidRDefault="00360027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066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27" w:rsidRPr="00414066" w:rsidRDefault="00360027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066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27" w:rsidRPr="00414066" w:rsidRDefault="00360027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066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27" w:rsidRPr="00414066" w:rsidRDefault="00360027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066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27" w:rsidRPr="00414066" w:rsidRDefault="00360027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066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27" w:rsidRPr="00414066" w:rsidRDefault="00360027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066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27" w:rsidRPr="00414066" w:rsidRDefault="00360027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27" w:rsidRPr="00A90FDF" w:rsidRDefault="00360027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27" w:rsidRPr="00A90FDF" w:rsidRDefault="00360027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62EA" w:rsidRPr="00A90FDF" w:rsidTr="003F3200">
        <w:trPr>
          <w:trHeight w:val="300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2EA" w:rsidRPr="00A830BE" w:rsidRDefault="008F62EA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30B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2EA" w:rsidRPr="00A830BE" w:rsidRDefault="008F62EA" w:rsidP="00645F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30BE">
              <w:rPr>
                <w:rFonts w:ascii="Times New Roman" w:hAnsi="Times New Roman" w:cs="Times New Roman"/>
                <w:sz w:val="16"/>
                <w:szCs w:val="16"/>
              </w:rPr>
              <w:t>Сухонос Павел Сергее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2EA" w:rsidRPr="00F81CE4" w:rsidRDefault="008F62EA" w:rsidP="0013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81CE4">
              <w:rPr>
                <w:rFonts w:ascii="Times New Roman" w:hAnsi="Times New Roman" w:cs="Times New Roman"/>
                <w:sz w:val="16"/>
                <w:szCs w:val="16"/>
              </w:rPr>
              <w:t xml:space="preserve">Зам начальника </w:t>
            </w:r>
            <w:r w:rsidR="00E3666F">
              <w:rPr>
                <w:rFonts w:ascii="Times New Roman" w:hAnsi="Times New Roman" w:cs="Times New Roman"/>
                <w:sz w:val="16"/>
                <w:szCs w:val="16"/>
              </w:rPr>
              <w:t xml:space="preserve">Сахалинского филиала </w:t>
            </w:r>
            <w:r w:rsidRPr="00F81CE4">
              <w:rPr>
                <w:rFonts w:ascii="Times New Roman" w:hAnsi="Times New Roman" w:cs="Times New Roman"/>
                <w:sz w:val="16"/>
                <w:szCs w:val="16"/>
              </w:rPr>
              <w:t>ФГБУ «</w:t>
            </w:r>
            <w:proofErr w:type="spellStart"/>
            <w:r w:rsidRPr="00F81CE4">
              <w:rPr>
                <w:rFonts w:ascii="Times New Roman" w:hAnsi="Times New Roman" w:cs="Times New Roman"/>
                <w:sz w:val="16"/>
                <w:szCs w:val="16"/>
              </w:rPr>
              <w:t>Главрыбвод</w:t>
            </w:r>
            <w:proofErr w:type="spellEnd"/>
            <w:r w:rsidRPr="00F81CE4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EA" w:rsidRPr="00F81CE4" w:rsidRDefault="008F62EA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CE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EA" w:rsidRPr="00F81CE4" w:rsidRDefault="008F62EA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CE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EA" w:rsidRPr="00F81CE4" w:rsidRDefault="008F62EA" w:rsidP="00475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CE4">
              <w:rPr>
                <w:rFonts w:ascii="Times New Roman" w:hAnsi="Times New Roman" w:cs="Times New Roman"/>
                <w:sz w:val="16"/>
                <w:szCs w:val="16"/>
              </w:rPr>
              <w:t>14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EA" w:rsidRPr="00F81CE4" w:rsidRDefault="008F62EA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CE4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2EA" w:rsidRPr="00F81CE4" w:rsidRDefault="008F62EA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2EA" w:rsidRPr="00F81CE4" w:rsidRDefault="008F62EA" w:rsidP="00475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2EA" w:rsidRPr="00F81CE4" w:rsidRDefault="008F62EA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2EA" w:rsidRPr="00F81CE4" w:rsidRDefault="008F62EA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CE4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F81CE4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F81CE4">
              <w:rPr>
                <w:rFonts w:ascii="Times New Roman" w:hAnsi="Times New Roman" w:cs="Times New Roman"/>
                <w:sz w:val="16"/>
                <w:szCs w:val="16"/>
              </w:rPr>
              <w:t xml:space="preserve"> Тойо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ен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адо</w:t>
            </w:r>
            <w:r w:rsidRPr="00F81CE4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10</w:t>
            </w:r>
            <w:r w:rsidRPr="00F81CE4">
              <w:rPr>
                <w:rFonts w:ascii="Times New Roman" w:hAnsi="Times New Roman" w:cs="Times New Roman"/>
                <w:sz w:val="16"/>
                <w:szCs w:val="16"/>
              </w:rPr>
              <w:t xml:space="preserve"> г</w:t>
            </w:r>
          </w:p>
          <w:p w:rsidR="008F62EA" w:rsidRPr="00F81CE4" w:rsidRDefault="008F62EA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CE4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2EA" w:rsidRPr="00F81CE4" w:rsidRDefault="00017844" w:rsidP="00AA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  <w:bookmarkStart w:id="0" w:name="_GoBack"/>
            <w:bookmarkEnd w:id="0"/>
            <w:r w:rsidR="008F62EA">
              <w:rPr>
                <w:rFonts w:ascii="Times New Roman" w:hAnsi="Times New Roman" w:cs="Times New Roman"/>
                <w:sz w:val="16"/>
                <w:szCs w:val="16"/>
              </w:rPr>
              <w:t>39837,2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2EA" w:rsidRPr="00A90FDF" w:rsidRDefault="008F62EA" w:rsidP="008F5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62EA" w:rsidRPr="00A90FDF" w:rsidTr="003F3200">
        <w:trPr>
          <w:trHeight w:val="230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2EA" w:rsidRPr="00C02909" w:rsidRDefault="008F62EA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EA" w:rsidRPr="00F81CE4" w:rsidRDefault="008F62EA" w:rsidP="00645F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EA" w:rsidRPr="00F81CE4" w:rsidRDefault="008F62EA" w:rsidP="0013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EA" w:rsidRPr="00F81CE4" w:rsidRDefault="008F62EA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CE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EA" w:rsidRPr="00F81CE4" w:rsidRDefault="008F62EA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CE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EA" w:rsidRPr="00F81CE4" w:rsidRDefault="008F62EA" w:rsidP="00475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CE4">
              <w:rPr>
                <w:rFonts w:ascii="Times New Roman" w:hAnsi="Times New Roman" w:cs="Times New Roman"/>
                <w:sz w:val="16"/>
                <w:szCs w:val="16"/>
              </w:rPr>
              <w:t>21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EA" w:rsidRPr="00F81CE4" w:rsidRDefault="008F62EA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CE4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EA" w:rsidRPr="00F81CE4" w:rsidRDefault="008F62EA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EA" w:rsidRPr="00F81CE4" w:rsidRDefault="008F62EA" w:rsidP="00475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EA" w:rsidRPr="00F81CE4" w:rsidRDefault="008F62EA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EA" w:rsidRPr="00F81CE4" w:rsidRDefault="008F62EA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EA" w:rsidRPr="00F81CE4" w:rsidRDefault="008F62EA" w:rsidP="00AA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EA" w:rsidRPr="00A90FDF" w:rsidRDefault="008F62EA" w:rsidP="008F5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75F" w:rsidRPr="00A90FDF" w:rsidTr="00630D0A">
        <w:trPr>
          <w:trHeight w:val="261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75F" w:rsidRPr="00C02909" w:rsidRDefault="0047575F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75F" w:rsidRPr="00F81CE4" w:rsidRDefault="0047575F" w:rsidP="00645F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1CE4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75F" w:rsidRPr="00F81CE4" w:rsidRDefault="0047575F" w:rsidP="0013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75F" w:rsidRPr="00F81CE4" w:rsidRDefault="0047575F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75F" w:rsidRPr="00F81CE4" w:rsidRDefault="0047575F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75F" w:rsidRPr="00F81CE4" w:rsidRDefault="0047575F" w:rsidP="00475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75F" w:rsidRPr="00F81CE4" w:rsidRDefault="0047575F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75F" w:rsidRPr="00F81CE4" w:rsidRDefault="0047575F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CE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75F" w:rsidRPr="00F81CE4" w:rsidRDefault="0047575F" w:rsidP="00475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CE4">
              <w:rPr>
                <w:rFonts w:ascii="Times New Roman" w:hAnsi="Times New Roman" w:cs="Times New Roman"/>
                <w:sz w:val="16"/>
                <w:szCs w:val="16"/>
              </w:rPr>
              <w:t>1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75F" w:rsidRPr="00F81CE4" w:rsidRDefault="0047575F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CE4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75F" w:rsidRPr="00F81CE4" w:rsidRDefault="0047575F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CE4">
              <w:rPr>
                <w:rFonts w:ascii="Times New Roman" w:hAnsi="Times New Roman" w:cs="Times New Roman"/>
                <w:sz w:val="16"/>
                <w:szCs w:val="16"/>
              </w:rPr>
              <w:t>а\</w:t>
            </w:r>
            <w:proofErr w:type="gramStart"/>
            <w:r w:rsidRPr="00F81CE4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F81CE4">
              <w:rPr>
                <w:rFonts w:ascii="Times New Roman" w:hAnsi="Times New Roman" w:cs="Times New Roman"/>
                <w:sz w:val="16"/>
                <w:szCs w:val="16"/>
              </w:rPr>
              <w:t xml:space="preserve"> Тойота </w:t>
            </w:r>
            <w:proofErr w:type="spellStart"/>
            <w:r w:rsidRPr="00F81CE4">
              <w:rPr>
                <w:rFonts w:ascii="Times New Roman" w:hAnsi="Times New Roman" w:cs="Times New Roman"/>
                <w:sz w:val="16"/>
                <w:szCs w:val="16"/>
              </w:rPr>
              <w:t>Бэльта</w:t>
            </w:r>
            <w:proofErr w:type="spellEnd"/>
            <w:r w:rsidRPr="00F81CE4">
              <w:rPr>
                <w:rFonts w:ascii="Times New Roman" w:hAnsi="Times New Roman" w:cs="Times New Roman"/>
                <w:sz w:val="16"/>
                <w:szCs w:val="16"/>
              </w:rPr>
              <w:t>, 2005 г</w:t>
            </w:r>
          </w:p>
          <w:p w:rsidR="0047575F" w:rsidRPr="00F81CE4" w:rsidRDefault="0047575F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81CE4">
              <w:rPr>
                <w:rFonts w:ascii="Times New Roman" w:hAnsi="Times New Roman" w:cs="Times New Roman"/>
                <w:sz w:val="16"/>
                <w:szCs w:val="16"/>
              </w:rPr>
              <w:t>(индивидуальная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75F" w:rsidRPr="00F81CE4" w:rsidRDefault="0047575F" w:rsidP="00AA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75F" w:rsidRPr="00A90FDF" w:rsidRDefault="0047575F" w:rsidP="008F5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75F" w:rsidRPr="00F81CE4" w:rsidTr="00630D0A">
        <w:trPr>
          <w:trHeight w:val="28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75F" w:rsidRPr="00F81CE4" w:rsidRDefault="0047575F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75F" w:rsidRPr="00F81CE4" w:rsidRDefault="0047575F" w:rsidP="00645F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1CE4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75F" w:rsidRPr="00F81CE4" w:rsidRDefault="0047575F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75F" w:rsidRPr="00F81CE4" w:rsidRDefault="0047575F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75F" w:rsidRPr="00F81CE4" w:rsidRDefault="0047575F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75F" w:rsidRPr="00F81CE4" w:rsidRDefault="0047575F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75F" w:rsidRPr="00F81CE4" w:rsidRDefault="0047575F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75F" w:rsidRPr="00F81CE4" w:rsidRDefault="0047575F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CE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75F" w:rsidRPr="00F81CE4" w:rsidRDefault="0047575F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CE4">
              <w:rPr>
                <w:rFonts w:ascii="Times New Roman" w:hAnsi="Times New Roman" w:cs="Times New Roman"/>
                <w:sz w:val="16"/>
                <w:szCs w:val="16"/>
              </w:rPr>
              <w:t>1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75F" w:rsidRPr="00F81CE4" w:rsidRDefault="0047575F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CE4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75F" w:rsidRPr="00F81CE4" w:rsidRDefault="0047575F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75F" w:rsidRPr="00F81CE4" w:rsidRDefault="0047575F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75F" w:rsidRPr="00F81CE4" w:rsidRDefault="0047575F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575F" w:rsidRPr="00F81CE4" w:rsidTr="00052139">
        <w:trPr>
          <w:trHeight w:val="390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75F" w:rsidRPr="00496451" w:rsidRDefault="0047575F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6451">
              <w:rPr>
                <w:rFonts w:ascii="Times New Roman" w:hAnsi="Times New Roman" w:cs="Times New Roman"/>
                <w:b/>
                <w:sz w:val="16"/>
                <w:szCs w:val="16"/>
              </w:rPr>
              <w:t>2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75F" w:rsidRPr="00A830BE" w:rsidRDefault="0047575F" w:rsidP="00645F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830BE">
              <w:rPr>
                <w:rFonts w:ascii="Times New Roman" w:hAnsi="Times New Roman" w:cs="Times New Roman"/>
                <w:sz w:val="16"/>
                <w:szCs w:val="16"/>
              </w:rPr>
              <w:t>Хажайнова</w:t>
            </w:r>
            <w:proofErr w:type="spellEnd"/>
            <w:r w:rsidRPr="00A830BE">
              <w:rPr>
                <w:rFonts w:ascii="Times New Roman" w:hAnsi="Times New Roman" w:cs="Times New Roman"/>
                <w:sz w:val="16"/>
                <w:szCs w:val="16"/>
              </w:rPr>
              <w:t xml:space="preserve"> Елена Александро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75F" w:rsidRPr="00F81CE4" w:rsidRDefault="0047575F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81CE4">
              <w:rPr>
                <w:rFonts w:ascii="Times New Roman" w:hAnsi="Times New Roman" w:cs="Times New Roman"/>
                <w:sz w:val="16"/>
                <w:szCs w:val="16"/>
              </w:rPr>
              <w:t>Главный бухгалт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5F" w:rsidRPr="00F81CE4" w:rsidRDefault="0047575F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CE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5F" w:rsidRPr="00F81CE4" w:rsidRDefault="0047575F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CE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5F" w:rsidRPr="00F81CE4" w:rsidRDefault="0047575F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CE4">
              <w:rPr>
                <w:rFonts w:ascii="Times New Roman" w:hAnsi="Times New Roman" w:cs="Times New Roman"/>
                <w:sz w:val="16"/>
                <w:szCs w:val="16"/>
              </w:rPr>
              <w:t>61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5F" w:rsidRPr="00F81CE4" w:rsidRDefault="0047575F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CE4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75F" w:rsidRPr="00F81CE4" w:rsidRDefault="0047575F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75F" w:rsidRPr="00F81CE4" w:rsidRDefault="0047575F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75F" w:rsidRPr="00F81CE4" w:rsidRDefault="0047575F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75F" w:rsidRPr="00F81CE4" w:rsidRDefault="0047575F" w:rsidP="00346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75F" w:rsidRPr="00F81CE4" w:rsidRDefault="0047575F" w:rsidP="00052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CE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052139">
              <w:rPr>
                <w:rFonts w:ascii="Times New Roman" w:hAnsi="Times New Roman" w:cs="Times New Roman"/>
                <w:sz w:val="16"/>
                <w:szCs w:val="16"/>
              </w:rPr>
              <w:t>697825,7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75F" w:rsidRPr="00F81CE4" w:rsidRDefault="0047575F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2139" w:rsidRPr="00F81CE4" w:rsidTr="00280233">
        <w:trPr>
          <w:trHeight w:val="255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139" w:rsidRPr="00F81CE4" w:rsidRDefault="00052139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139" w:rsidRPr="00F81CE4" w:rsidRDefault="00052139" w:rsidP="00645F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139" w:rsidRPr="00F81CE4" w:rsidRDefault="00052139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39" w:rsidRPr="00F81CE4" w:rsidRDefault="00052139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39" w:rsidRPr="00F81CE4" w:rsidRDefault="00052139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CE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39" w:rsidRPr="00F81CE4" w:rsidRDefault="00052139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39" w:rsidRPr="00F81CE4" w:rsidRDefault="00052139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139" w:rsidRPr="00F81CE4" w:rsidRDefault="00052139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139" w:rsidRPr="00F81CE4" w:rsidRDefault="00052139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139" w:rsidRPr="00F81CE4" w:rsidRDefault="00052139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139" w:rsidRPr="00F81CE4" w:rsidRDefault="00052139" w:rsidP="00346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139" w:rsidRPr="00F81CE4" w:rsidRDefault="00052139" w:rsidP="00052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139" w:rsidRPr="00F81CE4" w:rsidRDefault="00052139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575F" w:rsidRPr="00F81CE4" w:rsidTr="00F77D56">
        <w:trPr>
          <w:trHeight w:val="338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75F" w:rsidRPr="00F81CE4" w:rsidRDefault="0047575F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75F" w:rsidRPr="00F81CE4" w:rsidRDefault="0047575F" w:rsidP="00645F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75F" w:rsidRPr="00F81CE4" w:rsidRDefault="0047575F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5F" w:rsidRPr="00F81CE4" w:rsidRDefault="0047575F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CE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5F" w:rsidRPr="00F81CE4" w:rsidRDefault="0047575F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CE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5F" w:rsidRPr="00F81CE4" w:rsidRDefault="0047575F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CE4">
              <w:rPr>
                <w:rFonts w:ascii="Times New Roman" w:hAnsi="Times New Roman" w:cs="Times New Roman"/>
                <w:sz w:val="16"/>
                <w:szCs w:val="16"/>
              </w:rPr>
              <w:t>44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5F" w:rsidRPr="00F81CE4" w:rsidRDefault="0047575F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CE4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75F" w:rsidRPr="00F81CE4" w:rsidRDefault="0047575F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75F" w:rsidRPr="00F81CE4" w:rsidRDefault="0047575F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75F" w:rsidRPr="00F81CE4" w:rsidRDefault="0047575F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75F" w:rsidRPr="00F81CE4" w:rsidRDefault="0047575F" w:rsidP="00346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75F" w:rsidRPr="00F81CE4" w:rsidRDefault="0047575F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75F" w:rsidRPr="00F81CE4" w:rsidRDefault="0047575F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575F" w:rsidRPr="00F81CE4" w:rsidTr="00246A89">
        <w:trPr>
          <w:trHeight w:val="247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75F" w:rsidRPr="00F81CE4" w:rsidRDefault="0047575F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5F" w:rsidRPr="00F81CE4" w:rsidRDefault="0047575F" w:rsidP="00645F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5F" w:rsidRPr="00F81CE4" w:rsidRDefault="0047575F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5F" w:rsidRPr="00F81CE4" w:rsidRDefault="0047575F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CE4">
              <w:rPr>
                <w:rFonts w:ascii="Times New Roman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5F" w:rsidRPr="00F81CE4" w:rsidRDefault="0047575F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CE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5F" w:rsidRPr="00F81CE4" w:rsidRDefault="0047575F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CE4">
              <w:rPr>
                <w:rFonts w:ascii="Times New Roman" w:hAnsi="Times New Roman" w:cs="Times New Roman"/>
                <w:sz w:val="16"/>
                <w:szCs w:val="16"/>
              </w:rPr>
              <w:t>13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5F" w:rsidRPr="00F81CE4" w:rsidRDefault="0047575F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CE4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5F" w:rsidRPr="00F81CE4" w:rsidRDefault="0047575F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5F" w:rsidRPr="00F81CE4" w:rsidRDefault="0047575F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5F" w:rsidRPr="00F81CE4" w:rsidRDefault="0047575F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5F" w:rsidRPr="00F81CE4" w:rsidRDefault="0047575F" w:rsidP="00346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5F" w:rsidRPr="00F81CE4" w:rsidRDefault="0047575F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5F" w:rsidRPr="00F81CE4" w:rsidRDefault="0047575F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0741" w:rsidRPr="00F81CE4" w:rsidTr="00E3666F">
        <w:trPr>
          <w:trHeight w:val="38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41" w:rsidRPr="00F81CE4" w:rsidRDefault="00780741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41" w:rsidRPr="00F81CE4" w:rsidRDefault="00780741" w:rsidP="00645F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1CE4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41" w:rsidRPr="00F81CE4" w:rsidRDefault="00780741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41" w:rsidRPr="00F81CE4" w:rsidRDefault="003231A6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CE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41" w:rsidRPr="00F81CE4" w:rsidRDefault="003231A6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CE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41" w:rsidRPr="00F81CE4" w:rsidRDefault="003231A6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CE4">
              <w:rPr>
                <w:rFonts w:ascii="Times New Roman" w:hAnsi="Times New Roman" w:cs="Times New Roman"/>
                <w:sz w:val="16"/>
                <w:szCs w:val="16"/>
              </w:rPr>
              <w:t>88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41" w:rsidRPr="00F81CE4" w:rsidRDefault="003231A6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CE4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41" w:rsidRPr="00F81CE4" w:rsidRDefault="00780741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41" w:rsidRPr="00F81CE4" w:rsidRDefault="00780741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41" w:rsidRPr="00F81CE4" w:rsidRDefault="00780741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41" w:rsidRPr="00F81CE4" w:rsidRDefault="00F81CE4" w:rsidP="0068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81CE4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F81CE4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F81CE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85C9D" w:rsidRPr="00F81CE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 Land Cruiser</w:t>
            </w:r>
            <w:r w:rsidR="00685C9D" w:rsidRPr="00F81CE4">
              <w:rPr>
                <w:rFonts w:ascii="Times New Roman" w:hAnsi="Times New Roman" w:cs="Times New Roman"/>
                <w:sz w:val="16"/>
                <w:szCs w:val="16"/>
              </w:rPr>
              <w:t>, 2008 (индивидуаль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41" w:rsidRPr="00F81CE4" w:rsidRDefault="00F81CE4" w:rsidP="00052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CE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052139">
              <w:rPr>
                <w:rFonts w:ascii="Times New Roman" w:hAnsi="Times New Roman" w:cs="Times New Roman"/>
                <w:sz w:val="16"/>
                <w:szCs w:val="16"/>
              </w:rPr>
              <w:t>20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41" w:rsidRPr="00F81CE4" w:rsidRDefault="00780741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666F" w:rsidRPr="00F81CE4" w:rsidTr="006C61F0">
        <w:trPr>
          <w:trHeight w:val="340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666F" w:rsidRPr="00F81CE4" w:rsidRDefault="00E3666F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81CE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666F" w:rsidRPr="00A830BE" w:rsidRDefault="00E3666F" w:rsidP="00645F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30BE">
              <w:rPr>
                <w:rFonts w:ascii="Times New Roman" w:hAnsi="Times New Roman" w:cs="Times New Roman"/>
                <w:sz w:val="16"/>
                <w:szCs w:val="16"/>
              </w:rPr>
              <w:t>Романов Юрий Владимиро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666F" w:rsidRPr="00F81CE4" w:rsidRDefault="00E3666F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81CE4">
              <w:rPr>
                <w:rFonts w:ascii="Times New Roman" w:hAnsi="Times New Roman" w:cs="Times New Roman"/>
                <w:sz w:val="16"/>
                <w:szCs w:val="16"/>
              </w:rPr>
              <w:t xml:space="preserve">Зам начальник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ахалинского филиала </w:t>
            </w:r>
            <w:r w:rsidRPr="00F81CE4">
              <w:rPr>
                <w:rFonts w:ascii="Times New Roman" w:hAnsi="Times New Roman" w:cs="Times New Roman"/>
                <w:sz w:val="16"/>
                <w:szCs w:val="16"/>
              </w:rPr>
              <w:t>ФГБУ «</w:t>
            </w:r>
            <w:proofErr w:type="spellStart"/>
            <w:r w:rsidRPr="00F81CE4">
              <w:rPr>
                <w:rFonts w:ascii="Times New Roman" w:hAnsi="Times New Roman" w:cs="Times New Roman"/>
                <w:sz w:val="16"/>
                <w:szCs w:val="16"/>
              </w:rPr>
              <w:t>Главрыбво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6F" w:rsidRPr="00F81CE4" w:rsidRDefault="00E3666F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CE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6F" w:rsidRPr="00F81CE4" w:rsidRDefault="00E3666F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CE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6F" w:rsidRPr="00F81CE4" w:rsidRDefault="00E3666F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6F" w:rsidRPr="00F81CE4" w:rsidRDefault="00E3666F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666F" w:rsidRPr="00F81CE4" w:rsidRDefault="00E3666F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666F" w:rsidRPr="00F81CE4" w:rsidRDefault="00E3666F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666F" w:rsidRPr="00F81CE4" w:rsidRDefault="00E3666F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666F" w:rsidRDefault="00E3666F" w:rsidP="0068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CE4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F81CE4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ИССАН Сафари, 1999 г</w:t>
            </w:r>
          </w:p>
          <w:p w:rsidR="00E3666F" w:rsidRPr="00F81CE4" w:rsidRDefault="00E3666F" w:rsidP="0068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CE4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666F" w:rsidRPr="00F81CE4" w:rsidRDefault="00E3666F" w:rsidP="00052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77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666F" w:rsidRPr="00F81CE4" w:rsidRDefault="00E3666F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666F" w:rsidRPr="00F81CE4" w:rsidTr="00E35F42">
        <w:trPr>
          <w:trHeight w:val="295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666F" w:rsidRPr="00F81CE4" w:rsidRDefault="00E3666F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66F" w:rsidRDefault="00E3666F" w:rsidP="00645F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66F" w:rsidRPr="00F81CE4" w:rsidRDefault="00E3666F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6F" w:rsidRPr="00F81CE4" w:rsidRDefault="00E3666F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CE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6F" w:rsidRPr="00F81CE4" w:rsidRDefault="00E3666F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CE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6F" w:rsidRPr="00F81CE4" w:rsidRDefault="00E3666F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6F" w:rsidRPr="00F81CE4" w:rsidRDefault="00E3666F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66F" w:rsidRPr="00F81CE4" w:rsidRDefault="00E3666F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66F" w:rsidRPr="00F81CE4" w:rsidRDefault="00E3666F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66F" w:rsidRPr="00F81CE4" w:rsidRDefault="00E3666F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66F" w:rsidRPr="00F81CE4" w:rsidRDefault="00E3666F" w:rsidP="0068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66F" w:rsidRDefault="00E3666F" w:rsidP="00052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66F" w:rsidRPr="00F81CE4" w:rsidRDefault="00E3666F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666F" w:rsidRPr="00F81CE4" w:rsidTr="00E3666F">
        <w:trPr>
          <w:trHeight w:val="310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666F" w:rsidRPr="00F81CE4" w:rsidRDefault="00E3666F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6F" w:rsidRDefault="00E3666F" w:rsidP="00645F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6F" w:rsidRPr="00F81CE4" w:rsidRDefault="00E3666F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6F" w:rsidRPr="00F81CE4" w:rsidRDefault="00E3666F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CE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6F" w:rsidRPr="00F81CE4" w:rsidRDefault="00E3666F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CE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6F" w:rsidRDefault="00E3666F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6F" w:rsidRDefault="00E3666F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6F" w:rsidRPr="00F81CE4" w:rsidRDefault="00E3666F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6F" w:rsidRPr="00F81CE4" w:rsidRDefault="00E3666F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6F" w:rsidRPr="00F81CE4" w:rsidRDefault="00E3666F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6F" w:rsidRPr="00F81CE4" w:rsidRDefault="00E3666F" w:rsidP="0068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6F" w:rsidRDefault="00E3666F" w:rsidP="00052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6F" w:rsidRPr="00F81CE4" w:rsidRDefault="00E3666F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666F" w:rsidRPr="00F81CE4" w:rsidTr="00826EE0">
        <w:trPr>
          <w:trHeight w:val="27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66F" w:rsidRPr="00F81CE4" w:rsidRDefault="00E3666F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6F" w:rsidRDefault="00F704B4" w:rsidP="00645F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6F" w:rsidRPr="00F81CE4" w:rsidRDefault="00E3666F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6F" w:rsidRPr="00F81CE4" w:rsidRDefault="00F704B4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6F" w:rsidRPr="00F81CE4" w:rsidRDefault="00F704B4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CE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6F" w:rsidRPr="00F81CE4" w:rsidRDefault="00F704B4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6F" w:rsidRPr="00F81CE4" w:rsidRDefault="00F704B4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6F" w:rsidRPr="00F81CE4" w:rsidRDefault="00F704B4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CE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6F" w:rsidRPr="00F81CE4" w:rsidRDefault="00F704B4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6F" w:rsidRPr="00F81CE4" w:rsidRDefault="00F704B4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6F" w:rsidRPr="00F81CE4" w:rsidRDefault="00E3666F" w:rsidP="0068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6F" w:rsidRPr="00F81CE4" w:rsidRDefault="00F704B4" w:rsidP="00052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6F" w:rsidRPr="00F81CE4" w:rsidRDefault="00E3666F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666F" w:rsidRPr="00F81CE4" w:rsidTr="00125A15">
        <w:trPr>
          <w:trHeight w:val="28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6F" w:rsidRPr="00F81CE4" w:rsidRDefault="00E3666F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6F" w:rsidRDefault="00F704B4" w:rsidP="00645F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1CE4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6F" w:rsidRPr="00F81CE4" w:rsidRDefault="00E3666F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6F" w:rsidRPr="00F81CE4" w:rsidRDefault="00E3666F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6F" w:rsidRPr="00F81CE4" w:rsidRDefault="00E3666F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6F" w:rsidRPr="00F81CE4" w:rsidRDefault="00E3666F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6F" w:rsidRPr="00F81CE4" w:rsidRDefault="00E3666F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6F" w:rsidRPr="00F81CE4" w:rsidRDefault="00F704B4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CE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6F" w:rsidRPr="00F81CE4" w:rsidRDefault="00F704B4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6F" w:rsidRPr="00F81CE4" w:rsidRDefault="00F704B4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6F" w:rsidRPr="00F81CE4" w:rsidRDefault="00E3666F" w:rsidP="0068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6F" w:rsidRPr="00F81CE4" w:rsidRDefault="00E3666F" w:rsidP="00052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6F" w:rsidRPr="00F81CE4" w:rsidRDefault="00E3666F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25A15" w:rsidRPr="00F81CE4" w:rsidTr="00125A15">
        <w:trPr>
          <w:trHeight w:val="706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15" w:rsidRPr="00F81CE4" w:rsidRDefault="00125A15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15" w:rsidRPr="00F81CE4" w:rsidRDefault="00125A15" w:rsidP="00645F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15" w:rsidRPr="00F81CE4" w:rsidRDefault="00125A15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15" w:rsidRPr="00F81CE4" w:rsidRDefault="00125A15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15" w:rsidRPr="00F81CE4" w:rsidRDefault="00125A15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15" w:rsidRPr="00F81CE4" w:rsidRDefault="00125A15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15" w:rsidRPr="00F81CE4" w:rsidRDefault="00125A15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15" w:rsidRPr="00F81CE4" w:rsidRDefault="00125A15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15" w:rsidRDefault="00125A15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15" w:rsidRDefault="00125A15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15" w:rsidRPr="00F81CE4" w:rsidRDefault="00125A15" w:rsidP="0068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15" w:rsidRPr="00F81CE4" w:rsidRDefault="00125A15" w:rsidP="00052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15" w:rsidRPr="00F81CE4" w:rsidRDefault="00125A15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5CA5" w:rsidRPr="00F81CE4" w:rsidTr="006C6E94">
        <w:trPr>
          <w:trHeight w:val="263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CA5" w:rsidRPr="00F81CE4" w:rsidRDefault="00C85CA5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CA5" w:rsidRPr="00F81CE4" w:rsidRDefault="00C85CA5" w:rsidP="00645F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1CE4">
              <w:rPr>
                <w:rFonts w:ascii="Times New Roman" w:hAnsi="Times New Roman" w:cs="Times New Roman"/>
                <w:sz w:val="16"/>
                <w:szCs w:val="16"/>
              </w:rPr>
              <w:t>Божедомов Иннокентий Сергее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CA5" w:rsidRPr="00F81CE4" w:rsidRDefault="00C85CA5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81CE4">
              <w:rPr>
                <w:rFonts w:ascii="Times New Roman" w:hAnsi="Times New Roman" w:cs="Times New Roman"/>
                <w:sz w:val="16"/>
                <w:szCs w:val="16"/>
              </w:rPr>
              <w:t xml:space="preserve">Зам начальник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ахалинского филиала </w:t>
            </w:r>
            <w:r w:rsidRPr="00F81CE4">
              <w:rPr>
                <w:rFonts w:ascii="Times New Roman" w:hAnsi="Times New Roman" w:cs="Times New Roman"/>
                <w:sz w:val="16"/>
                <w:szCs w:val="16"/>
              </w:rPr>
              <w:t>ФГБУ «</w:t>
            </w:r>
            <w:proofErr w:type="spellStart"/>
            <w:r w:rsidRPr="00F81CE4">
              <w:rPr>
                <w:rFonts w:ascii="Times New Roman" w:hAnsi="Times New Roman" w:cs="Times New Roman"/>
                <w:sz w:val="16"/>
                <w:szCs w:val="16"/>
              </w:rPr>
              <w:t>Главрыбвод</w:t>
            </w:r>
            <w:proofErr w:type="spellEnd"/>
            <w:r w:rsidRPr="00F81CE4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A5" w:rsidRPr="00F81CE4" w:rsidRDefault="00C85CA5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CE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A5" w:rsidRPr="00F81CE4" w:rsidRDefault="00C85CA5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CE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A5" w:rsidRPr="00F81CE4" w:rsidRDefault="00C85CA5" w:rsidP="0063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CE4">
              <w:rPr>
                <w:rFonts w:ascii="Times New Roman" w:hAnsi="Times New Roman" w:cs="Times New Roman"/>
                <w:sz w:val="16"/>
                <w:szCs w:val="16"/>
              </w:rPr>
              <w:t>54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A5" w:rsidRPr="00F81CE4" w:rsidRDefault="00C85CA5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CE4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CA5" w:rsidRPr="00F81CE4" w:rsidRDefault="00C85CA5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CE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CA5" w:rsidRPr="00F81CE4" w:rsidRDefault="00C85CA5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80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CA5" w:rsidRPr="00F81CE4" w:rsidRDefault="00C85CA5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A5" w:rsidRPr="006C6E94" w:rsidRDefault="00C85CA5" w:rsidP="006C6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E94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6C6E94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6C6E94">
              <w:rPr>
                <w:rFonts w:ascii="Times New Roman" w:hAnsi="Times New Roman" w:cs="Times New Roman"/>
                <w:sz w:val="16"/>
                <w:szCs w:val="16"/>
              </w:rPr>
              <w:t xml:space="preserve"> Мицубиси ГТО,1993</w:t>
            </w:r>
          </w:p>
          <w:p w:rsidR="00C85CA5" w:rsidRPr="00F81CE4" w:rsidRDefault="00C85CA5" w:rsidP="006C6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E94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CA5" w:rsidRPr="00F81CE4" w:rsidRDefault="00C85CA5" w:rsidP="00246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13635,8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CA5" w:rsidRPr="00F81CE4" w:rsidRDefault="00C85CA5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5CA5" w:rsidRPr="00F81CE4" w:rsidTr="00824159">
        <w:trPr>
          <w:trHeight w:val="46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CA5" w:rsidRPr="00F81CE4" w:rsidRDefault="00C85CA5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CA5" w:rsidRPr="00F81CE4" w:rsidRDefault="00C85CA5" w:rsidP="00645F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CA5" w:rsidRPr="00F81CE4" w:rsidRDefault="00C85CA5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A5" w:rsidRPr="00F81CE4" w:rsidRDefault="00C85CA5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CE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A5" w:rsidRPr="00F81CE4" w:rsidRDefault="00C85CA5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CE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A5" w:rsidRPr="00F81CE4" w:rsidRDefault="00C85CA5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CE4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A5" w:rsidRPr="00F81CE4" w:rsidRDefault="00C85CA5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CE4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CA5" w:rsidRPr="00F81CE4" w:rsidRDefault="00C85CA5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CA5" w:rsidRPr="00F81CE4" w:rsidRDefault="00C85CA5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CA5" w:rsidRPr="00F81CE4" w:rsidRDefault="00C85CA5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A5" w:rsidRPr="006C6E94" w:rsidRDefault="00C85CA5" w:rsidP="006C6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E94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6C6E94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6C6E94">
              <w:rPr>
                <w:rFonts w:ascii="Times New Roman" w:hAnsi="Times New Roman" w:cs="Times New Roman"/>
                <w:sz w:val="16"/>
                <w:szCs w:val="16"/>
              </w:rPr>
              <w:t xml:space="preserve"> Форд Транзит </w:t>
            </w:r>
            <w:proofErr w:type="spellStart"/>
            <w:r w:rsidRPr="006C6E94">
              <w:rPr>
                <w:rFonts w:ascii="Times New Roman" w:hAnsi="Times New Roman" w:cs="Times New Roman"/>
                <w:sz w:val="16"/>
                <w:szCs w:val="16"/>
              </w:rPr>
              <w:t>Кнтинент</w:t>
            </w:r>
            <w:proofErr w:type="spellEnd"/>
            <w:r w:rsidRPr="006C6E94">
              <w:rPr>
                <w:rFonts w:ascii="Times New Roman" w:hAnsi="Times New Roman" w:cs="Times New Roman"/>
                <w:sz w:val="16"/>
                <w:szCs w:val="16"/>
              </w:rPr>
              <w:t>, 2008 г</w:t>
            </w:r>
          </w:p>
          <w:p w:rsidR="00C85CA5" w:rsidRPr="006C6E94" w:rsidRDefault="00C85CA5" w:rsidP="006C6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E94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CA5" w:rsidRPr="00F81CE4" w:rsidRDefault="00C85CA5" w:rsidP="00246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CA5" w:rsidRPr="00F81CE4" w:rsidRDefault="00C85CA5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5CA5" w:rsidRPr="00F81CE4" w:rsidTr="00824159">
        <w:trPr>
          <w:trHeight w:val="56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CA5" w:rsidRPr="00F81CE4" w:rsidRDefault="00C85CA5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CA5" w:rsidRPr="00F81CE4" w:rsidRDefault="00C85CA5" w:rsidP="00645F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CA5" w:rsidRPr="00F81CE4" w:rsidRDefault="00C85CA5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CA5" w:rsidRPr="00F81CE4" w:rsidRDefault="00C85CA5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CE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CA5" w:rsidRPr="00F81CE4" w:rsidRDefault="00C85CA5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CE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CA5" w:rsidRPr="00F81CE4" w:rsidRDefault="00C85CA5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CE4">
              <w:rPr>
                <w:rFonts w:ascii="Times New Roman" w:hAnsi="Times New Roman" w:cs="Times New Roman"/>
                <w:sz w:val="16"/>
                <w:szCs w:val="16"/>
              </w:rPr>
              <w:t>147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CA5" w:rsidRPr="00F81CE4" w:rsidRDefault="00C85CA5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CE4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CA5" w:rsidRPr="00F81CE4" w:rsidRDefault="00C85CA5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CA5" w:rsidRPr="00F81CE4" w:rsidRDefault="00C85CA5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CA5" w:rsidRPr="00F81CE4" w:rsidRDefault="00C85CA5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A5" w:rsidRPr="006C6E94" w:rsidRDefault="00C85CA5" w:rsidP="006C6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E94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6C6E94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6C6E94">
              <w:rPr>
                <w:rFonts w:ascii="Times New Roman" w:hAnsi="Times New Roman" w:cs="Times New Roman"/>
                <w:sz w:val="16"/>
                <w:szCs w:val="16"/>
              </w:rPr>
              <w:t xml:space="preserve"> Мерседес </w:t>
            </w:r>
            <w:proofErr w:type="spellStart"/>
            <w:r w:rsidRPr="006C6E94">
              <w:rPr>
                <w:rFonts w:ascii="Times New Roman" w:hAnsi="Times New Roman" w:cs="Times New Roman"/>
                <w:sz w:val="16"/>
                <w:szCs w:val="16"/>
              </w:rPr>
              <w:t>Бенц</w:t>
            </w:r>
            <w:proofErr w:type="spellEnd"/>
            <w:r w:rsidRPr="006C6E9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C6E9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</w:t>
            </w:r>
            <w:r w:rsidRPr="006C6E94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  <w:p w:rsidR="00C85CA5" w:rsidRPr="006C6E94" w:rsidRDefault="00C85CA5" w:rsidP="006C6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E94">
              <w:rPr>
                <w:rFonts w:ascii="Times New Roman" w:hAnsi="Times New Roman" w:cs="Times New Roman"/>
                <w:sz w:val="16"/>
                <w:szCs w:val="16"/>
              </w:rPr>
              <w:t>1998 г</w:t>
            </w:r>
          </w:p>
          <w:p w:rsidR="00C85CA5" w:rsidRPr="006C6E94" w:rsidRDefault="00C85CA5" w:rsidP="006C6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E94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CA5" w:rsidRPr="00F81CE4" w:rsidRDefault="00C85CA5" w:rsidP="00246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CA5" w:rsidRPr="00F81CE4" w:rsidRDefault="00C85CA5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5CA5" w:rsidRPr="00F81CE4" w:rsidTr="00375AA1">
        <w:trPr>
          <w:trHeight w:val="56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CA5" w:rsidRPr="00F81CE4" w:rsidRDefault="00C85CA5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CA5" w:rsidRPr="00F81CE4" w:rsidRDefault="00C85CA5" w:rsidP="00645F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CA5" w:rsidRPr="00F81CE4" w:rsidRDefault="00C85CA5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CA5" w:rsidRPr="00F81CE4" w:rsidRDefault="00C85CA5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CA5" w:rsidRPr="00F81CE4" w:rsidRDefault="00C85CA5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CA5" w:rsidRPr="00F81CE4" w:rsidRDefault="00C85CA5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CA5" w:rsidRPr="00F81CE4" w:rsidRDefault="00C85CA5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CA5" w:rsidRPr="00F81CE4" w:rsidRDefault="00C85CA5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CA5" w:rsidRPr="00F81CE4" w:rsidRDefault="00C85CA5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CA5" w:rsidRPr="00F81CE4" w:rsidRDefault="00C85CA5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A5" w:rsidRPr="006C6E94" w:rsidRDefault="00C85CA5" w:rsidP="006C6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E94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6C6E94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6C6E94">
              <w:rPr>
                <w:rFonts w:ascii="Times New Roman" w:hAnsi="Times New Roman" w:cs="Times New Roman"/>
                <w:sz w:val="16"/>
                <w:szCs w:val="16"/>
              </w:rPr>
              <w:t xml:space="preserve"> грузовая Мицубиси </w:t>
            </w:r>
            <w:proofErr w:type="spellStart"/>
            <w:r w:rsidRPr="006C6E94">
              <w:rPr>
                <w:rFonts w:ascii="Times New Roman" w:hAnsi="Times New Roman" w:cs="Times New Roman"/>
                <w:sz w:val="16"/>
                <w:szCs w:val="16"/>
              </w:rPr>
              <w:t>Фусо</w:t>
            </w:r>
            <w:proofErr w:type="spellEnd"/>
            <w:r w:rsidRPr="006C6E94">
              <w:rPr>
                <w:rFonts w:ascii="Times New Roman" w:hAnsi="Times New Roman" w:cs="Times New Roman"/>
                <w:sz w:val="16"/>
                <w:szCs w:val="16"/>
              </w:rPr>
              <w:t xml:space="preserve">, 1992 г </w:t>
            </w:r>
          </w:p>
          <w:p w:rsidR="00C85CA5" w:rsidRPr="006C6E94" w:rsidRDefault="00C85CA5" w:rsidP="006C6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E94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CA5" w:rsidRPr="00F81CE4" w:rsidRDefault="00C85CA5" w:rsidP="00246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CA5" w:rsidRPr="00F81CE4" w:rsidRDefault="00C85CA5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5CA5" w:rsidRPr="00F81CE4" w:rsidTr="00375AA1">
        <w:trPr>
          <w:trHeight w:val="37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CA5" w:rsidRPr="00F81CE4" w:rsidRDefault="00C85CA5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CA5" w:rsidRPr="00F81CE4" w:rsidRDefault="00C85CA5" w:rsidP="00645F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CA5" w:rsidRPr="00F81CE4" w:rsidRDefault="00C85CA5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CA5" w:rsidRPr="00F81CE4" w:rsidRDefault="00C85CA5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CA5" w:rsidRPr="00F81CE4" w:rsidRDefault="00C85CA5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CA5" w:rsidRPr="00F81CE4" w:rsidRDefault="00C85CA5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CA5" w:rsidRPr="00F81CE4" w:rsidRDefault="00C85CA5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CA5" w:rsidRPr="00F81CE4" w:rsidRDefault="00C85CA5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CA5" w:rsidRPr="00F81CE4" w:rsidRDefault="00C85CA5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CA5" w:rsidRPr="00F81CE4" w:rsidRDefault="00C85CA5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A5" w:rsidRPr="006C6E94" w:rsidRDefault="00C85CA5" w:rsidP="006C6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E94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6C6E94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6C6E94">
              <w:rPr>
                <w:rFonts w:ascii="Times New Roman" w:hAnsi="Times New Roman" w:cs="Times New Roman"/>
                <w:sz w:val="16"/>
                <w:szCs w:val="16"/>
              </w:rPr>
              <w:t xml:space="preserve"> грузовая Тойота Дюна, 1987 </w:t>
            </w:r>
          </w:p>
          <w:p w:rsidR="00C85CA5" w:rsidRPr="006C6E94" w:rsidRDefault="00C85CA5" w:rsidP="006C6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E94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CA5" w:rsidRPr="00F81CE4" w:rsidRDefault="00C85CA5" w:rsidP="00246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CA5" w:rsidRPr="00F81CE4" w:rsidRDefault="00C85CA5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5CA5" w:rsidRPr="00F81CE4" w:rsidTr="00C85CA5">
        <w:trPr>
          <w:trHeight w:val="33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CA5" w:rsidRPr="00F81CE4" w:rsidRDefault="00C85CA5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CA5" w:rsidRPr="00F81CE4" w:rsidRDefault="00C85CA5" w:rsidP="00645F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CA5" w:rsidRPr="00F81CE4" w:rsidRDefault="00C85CA5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CA5" w:rsidRPr="00F81CE4" w:rsidRDefault="00C85CA5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CA5" w:rsidRPr="00F81CE4" w:rsidRDefault="00C85CA5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CA5" w:rsidRPr="00F81CE4" w:rsidRDefault="00C85CA5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CA5" w:rsidRPr="00F81CE4" w:rsidRDefault="00C85CA5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CA5" w:rsidRPr="00F81CE4" w:rsidRDefault="00C85CA5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CA5" w:rsidRPr="00F81CE4" w:rsidRDefault="00C85CA5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CA5" w:rsidRPr="00F81CE4" w:rsidRDefault="00C85CA5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A5" w:rsidRPr="006C6E94" w:rsidRDefault="00C85CA5" w:rsidP="006C6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E94">
              <w:rPr>
                <w:rFonts w:ascii="Times New Roman" w:hAnsi="Times New Roman" w:cs="Times New Roman"/>
                <w:sz w:val="16"/>
                <w:szCs w:val="16"/>
              </w:rPr>
              <w:t xml:space="preserve">а/м </w:t>
            </w:r>
            <w:proofErr w:type="gramStart"/>
            <w:r w:rsidRPr="006C6E94">
              <w:rPr>
                <w:rFonts w:ascii="Times New Roman" w:hAnsi="Times New Roman" w:cs="Times New Roman"/>
                <w:sz w:val="16"/>
                <w:szCs w:val="16"/>
              </w:rPr>
              <w:t>грузовая</w:t>
            </w:r>
            <w:proofErr w:type="gramEnd"/>
            <w:r w:rsidRPr="006C6E94">
              <w:rPr>
                <w:rFonts w:ascii="Times New Roman" w:hAnsi="Times New Roman" w:cs="Times New Roman"/>
                <w:sz w:val="16"/>
                <w:szCs w:val="16"/>
              </w:rPr>
              <w:t xml:space="preserve"> ЗИЛ 131 СКБМ-1 1992 г. (индивидуальная)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CA5" w:rsidRPr="00F81CE4" w:rsidRDefault="00C85CA5" w:rsidP="00246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CA5" w:rsidRPr="00F81CE4" w:rsidRDefault="00C85CA5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5CA5" w:rsidRPr="00F81CE4" w:rsidTr="00375AA1">
        <w:trPr>
          <w:trHeight w:val="40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CA5" w:rsidRPr="00F81CE4" w:rsidRDefault="00C85CA5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CA5" w:rsidRPr="00F81CE4" w:rsidRDefault="00C85CA5" w:rsidP="00645F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CA5" w:rsidRPr="00F81CE4" w:rsidRDefault="00C85CA5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CA5" w:rsidRPr="00F81CE4" w:rsidRDefault="00C85CA5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CA5" w:rsidRPr="00F81CE4" w:rsidRDefault="00C85CA5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CA5" w:rsidRPr="00F81CE4" w:rsidRDefault="00C85CA5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CA5" w:rsidRPr="00F81CE4" w:rsidRDefault="00C85CA5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CA5" w:rsidRPr="00F81CE4" w:rsidRDefault="00C85CA5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CA5" w:rsidRPr="00F81CE4" w:rsidRDefault="00C85CA5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CA5" w:rsidRPr="00F81CE4" w:rsidRDefault="00C85CA5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A5" w:rsidRPr="006C6E94" w:rsidRDefault="00C85CA5" w:rsidP="006C6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E94">
              <w:rPr>
                <w:rFonts w:ascii="Times New Roman" w:hAnsi="Times New Roman" w:cs="Times New Roman"/>
                <w:sz w:val="16"/>
                <w:szCs w:val="16"/>
              </w:rPr>
              <w:t xml:space="preserve">Снегоход Ямаха </w:t>
            </w:r>
            <w:proofErr w:type="spellStart"/>
            <w:r w:rsidRPr="006C6E94">
              <w:rPr>
                <w:rFonts w:ascii="Times New Roman" w:hAnsi="Times New Roman" w:cs="Times New Roman"/>
                <w:sz w:val="16"/>
                <w:szCs w:val="16"/>
              </w:rPr>
              <w:t>Вентура</w:t>
            </w:r>
            <w:proofErr w:type="spellEnd"/>
            <w:r w:rsidRPr="006C6E94">
              <w:rPr>
                <w:rFonts w:ascii="Times New Roman" w:hAnsi="Times New Roman" w:cs="Times New Roman"/>
                <w:sz w:val="16"/>
                <w:szCs w:val="16"/>
              </w:rPr>
              <w:t>, 2011 г</w:t>
            </w:r>
          </w:p>
          <w:p w:rsidR="00C85CA5" w:rsidRPr="006C6E94" w:rsidRDefault="00C85CA5" w:rsidP="006C6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E94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CA5" w:rsidRPr="00F81CE4" w:rsidRDefault="00C85CA5" w:rsidP="00246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CA5" w:rsidRPr="00F81CE4" w:rsidRDefault="00C85CA5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5CA5" w:rsidRPr="00F81CE4" w:rsidTr="00C85CA5">
        <w:trPr>
          <w:trHeight w:val="34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CA5" w:rsidRPr="00F81CE4" w:rsidRDefault="00C85CA5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CA5" w:rsidRPr="00F81CE4" w:rsidRDefault="00C85CA5" w:rsidP="00645F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CA5" w:rsidRPr="00F81CE4" w:rsidRDefault="00C85CA5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CA5" w:rsidRPr="00F81CE4" w:rsidRDefault="00C85CA5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CA5" w:rsidRPr="00F81CE4" w:rsidRDefault="00C85CA5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CA5" w:rsidRPr="00F81CE4" w:rsidRDefault="00C85CA5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CA5" w:rsidRPr="00F81CE4" w:rsidRDefault="00C85CA5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CA5" w:rsidRPr="00F81CE4" w:rsidRDefault="00C85CA5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CA5" w:rsidRPr="00F81CE4" w:rsidRDefault="00C85CA5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CA5" w:rsidRPr="00F81CE4" w:rsidRDefault="00C85CA5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A5" w:rsidRPr="006C6E94" w:rsidRDefault="00C85CA5" w:rsidP="006C6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C6E94">
              <w:rPr>
                <w:rFonts w:ascii="Times New Roman" w:hAnsi="Times New Roman" w:cs="Times New Roman"/>
                <w:sz w:val="16"/>
                <w:szCs w:val="16"/>
              </w:rPr>
              <w:t>Эксковатор</w:t>
            </w:r>
            <w:proofErr w:type="spellEnd"/>
            <w:r w:rsidRPr="006C6E94">
              <w:rPr>
                <w:rFonts w:ascii="Times New Roman" w:hAnsi="Times New Roman" w:cs="Times New Roman"/>
                <w:sz w:val="16"/>
                <w:szCs w:val="16"/>
              </w:rPr>
              <w:t xml:space="preserve"> Ниссан </w:t>
            </w:r>
            <w:r w:rsidRPr="006C6E9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  <w:r w:rsidRPr="006C6E94">
              <w:rPr>
                <w:rFonts w:ascii="Times New Roman" w:hAnsi="Times New Roman" w:cs="Times New Roman"/>
                <w:sz w:val="16"/>
                <w:szCs w:val="16"/>
              </w:rPr>
              <w:t>&amp;</w:t>
            </w:r>
            <w:r w:rsidRPr="006C6E9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  <w:r w:rsidRPr="006C6E94">
              <w:rPr>
                <w:rFonts w:ascii="Times New Roman" w:hAnsi="Times New Roman" w:cs="Times New Roman"/>
                <w:sz w:val="16"/>
                <w:szCs w:val="16"/>
              </w:rPr>
              <w:t xml:space="preserve">-20, </w:t>
            </w:r>
          </w:p>
          <w:p w:rsidR="00C85CA5" w:rsidRPr="006C6E94" w:rsidRDefault="00C85CA5" w:rsidP="006C6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E94">
              <w:rPr>
                <w:rFonts w:ascii="Times New Roman" w:hAnsi="Times New Roman" w:cs="Times New Roman"/>
                <w:sz w:val="16"/>
                <w:szCs w:val="16"/>
              </w:rPr>
              <w:t>1995 г (</w:t>
            </w:r>
            <w:proofErr w:type="gramStart"/>
            <w:r w:rsidRPr="006C6E9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 w:rsidRPr="006C6E9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CA5" w:rsidRPr="00F81CE4" w:rsidRDefault="00C85CA5" w:rsidP="00246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CA5" w:rsidRPr="00F81CE4" w:rsidRDefault="00C85CA5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5CA5" w:rsidRPr="00F81CE4" w:rsidTr="00375AA1">
        <w:trPr>
          <w:trHeight w:val="12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CA5" w:rsidRPr="00F81CE4" w:rsidRDefault="00C85CA5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CA5" w:rsidRPr="00F81CE4" w:rsidRDefault="00C85CA5" w:rsidP="00645F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CA5" w:rsidRPr="00F81CE4" w:rsidRDefault="00C85CA5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CA5" w:rsidRPr="00F81CE4" w:rsidRDefault="00C85CA5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CA5" w:rsidRPr="00F81CE4" w:rsidRDefault="00C85CA5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CA5" w:rsidRPr="00F81CE4" w:rsidRDefault="00C85CA5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CA5" w:rsidRPr="00F81CE4" w:rsidRDefault="00C85CA5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CA5" w:rsidRPr="00F81CE4" w:rsidRDefault="00C85CA5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CA5" w:rsidRPr="00F81CE4" w:rsidRDefault="00C85CA5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CA5" w:rsidRPr="00F81CE4" w:rsidRDefault="00C85CA5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CA5" w:rsidRPr="006C6E94" w:rsidRDefault="00C85CA5" w:rsidP="006C6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отоцикл Днепр 11.1988 г </w:t>
            </w:r>
            <w:r w:rsidRPr="006C6E94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 w:rsidRPr="006C6E9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 w:rsidRPr="006C6E9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CA5" w:rsidRPr="00F81CE4" w:rsidRDefault="00C85CA5" w:rsidP="00246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CA5" w:rsidRPr="00F81CE4" w:rsidRDefault="00C85CA5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0D0A" w:rsidRPr="00F81CE4" w:rsidTr="00630D0A">
        <w:trPr>
          <w:trHeight w:val="30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D0A" w:rsidRPr="00F81CE4" w:rsidRDefault="00630D0A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0A" w:rsidRPr="00F81CE4" w:rsidRDefault="00630D0A" w:rsidP="00645F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0A" w:rsidRPr="00F81CE4" w:rsidRDefault="00630D0A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0A" w:rsidRPr="00F81CE4" w:rsidRDefault="00630D0A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0A" w:rsidRPr="00F81CE4" w:rsidRDefault="00630D0A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0A" w:rsidRPr="00F81CE4" w:rsidRDefault="00630D0A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0A" w:rsidRPr="00F81CE4" w:rsidRDefault="00630D0A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0A" w:rsidRPr="00F81CE4" w:rsidRDefault="00630D0A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CE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0A" w:rsidRPr="00F81CE4" w:rsidRDefault="00630D0A" w:rsidP="0063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0A" w:rsidRPr="00F81CE4" w:rsidRDefault="00630D0A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0A" w:rsidRDefault="00630D0A" w:rsidP="0068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CE4">
              <w:rPr>
                <w:rFonts w:ascii="Times New Roman" w:hAnsi="Times New Roman" w:cs="Times New Roman"/>
                <w:sz w:val="16"/>
                <w:szCs w:val="16"/>
              </w:rPr>
              <w:t>а/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райслер РТ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ise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003 г</w:t>
            </w:r>
          </w:p>
          <w:p w:rsidR="00630D0A" w:rsidRPr="00630D0A" w:rsidRDefault="00630D0A" w:rsidP="0068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CE4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0A" w:rsidRPr="00F81CE4" w:rsidRDefault="00C85CA5" w:rsidP="00246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0345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0A" w:rsidRPr="00F81CE4" w:rsidRDefault="00630D0A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0D0A" w:rsidRPr="00F81CE4" w:rsidTr="00630D0A">
        <w:trPr>
          <w:trHeight w:val="17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D0A" w:rsidRPr="00F81CE4" w:rsidRDefault="00630D0A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0A" w:rsidRDefault="00630D0A" w:rsidP="00645F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1CE4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0A" w:rsidRPr="00F81CE4" w:rsidRDefault="00630D0A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0A" w:rsidRPr="00F81CE4" w:rsidRDefault="00630D0A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0A" w:rsidRPr="00F81CE4" w:rsidRDefault="00630D0A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0A" w:rsidRPr="00F81CE4" w:rsidRDefault="00630D0A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0A" w:rsidRPr="00F81CE4" w:rsidRDefault="00630D0A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0A" w:rsidRPr="00F81CE4" w:rsidRDefault="00630D0A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CE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0A" w:rsidRPr="00F81CE4" w:rsidRDefault="00630D0A" w:rsidP="0063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0A" w:rsidRPr="00F81CE4" w:rsidRDefault="00630D0A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0A" w:rsidRPr="00F81CE4" w:rsidRDefault="00630D0A" w:rsidP="0068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0A" w:rsidRPr="00F81CE4" w:rsidRDefault="00630D0A" w:rsidP="00246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0A" w:rsidRPr="00F81CE4" w:rsidRDefault="00630D0A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0D0A" w:rsidRPr="00F81CE4" w:rsidTr="00C85CA5">
        <w:trPr>
          <w:trHeight w:val="51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0A" w:rsidRPr="00F81CE4" w:rsidRDefault="00630D0A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0A" w:rsidRDefault="00630D0A" w:rsidP="00645F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1CE4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0A" w:rsidRPr="00F81CE4" w:rsidRDefault="00630D0A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0A" w:rsidRPr="00F81CE4" w:rsidRDefault="00630D0A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0A" w:rsidRPr="00F81CE4" w:rsidRDefault="00630D0A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0A" w:rsidRPr="00F81CE4" w:rsidRDefault="00630D0A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0A" w:rsidRPr="00F81CE4" w:rsidRDefault="00630D0A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0A" w:rsidRPr="00F81CE4" w:rsidRDefault="00630D0A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CE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0A" w:rsidRPr="00F81CE4" w:rsidRDefault="00630D0A" w:rsidP="0063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0A" w:rsidRPr="00F81CE4" w:rsidRDefault="00C85CA5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0A" w:rsidRPr="00F81CE4" w:rsidRDefault="00630D0A" w:rsidP="0068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0A" w:rsidRPr="00F81CE4" w:rsidRDefault="00630D0A" w:rsidP="00246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0A" w:rsidRPr="00F81CE4" w:rsidRDefault="00630D0A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9666B" w:rsidRPr="00F81CE4" w:rsidRDefault="00E9666B">
      <w:pPr>
        <w:rPr>
          <w:sz w:val="16"/>
          <w:szCs w:val="16"/>
        </w:rPr>
      </w:pPr>
    </w:p>
    <w:sectPr w:rsidR="00E9666B" w:rsidRPr="00F81CE4" w:rsidSect="0047575F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4C4"/>
    <w:rsid w:val="00017844"/>
    <w:rsid w:val="00052139"/>
    <w:rsid w:val="000E41B1"/>
    <w:rsid w:val="00125A15"/>
    <w:rsid w:val="001311BB"/>
    <w:rsid w:val="00246A89"/>
    <w:rsid w:val="00265372"/>
    <w:rsid w:val="003231A6"/>
    <w:rsid w:val="00327341"/>
    <w:rsid w:val="00360027"/>
    <w:rsid w:val="00375AA1"/>
    <w:rsid w:val="00402CF3"/>
    <w:rsid w:val="0047575F"/>
    <w:rsid w:val="00496451"/>
    <w:rsid w:val="00507B88"/>
    <w:rsid w:val="00630D0A"/>
    <w:rsid w:val="00685C9D"/>
    <w:rsid w:val="006A2BF3"/>
    <w:rsid w:val="006C6E94"/>
    <w:rsid w:val="007522EA"/>
    <w:rsid w:val="00780741"/>
    <w:rsid w:val="007E5CF2"/>
    <w:rsid w:val="007F662B"/>
    <w:rsid w:val="008D4B9A"/>
    <w:rsid w:val="008F5E1F"/>
    <w:rsid w:val="008F62EA"/>
    <w:rsid w:val="00931F71"/>
    <w:rsid w:val="009663B1"/>
    <w:rsid w:val="00A830BE"/>
    <w:rsid w:val="00AA1F1F"/>
    <w:rsid w:val="00B13AC4"/>
    <w:rsid w:val="00BD5B54"/>
    <w:rsid w:val="00BE1F29"/>
    <w:rsid w:val="00C02909"/>
    <w:rsid w:val="00C85CA5"/>
    <w:rsid w:val="00CE3BEE"/>
    <w:rsid w:val="00D819F5"/>
    <w:rsid w:val="00E0182C"/>
    <w:rsid w:val="00E044C4"/>
    <w:rsid w:val="00E1486E"/>
    <w:rsid w:val="00E3666F"/>
    <w:rsid w:val="00E6260A"/>
    <w:rsid w:val="00E9666B"/>
    <w:rsid w:val="00EB313C"/>
    <w:rsid w:val="00F704B4"/>
    <w:rsid w:val="00F81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0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0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2E623-CB15-4CE5-A668-958FB286B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2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зябченко</dc:creator>
  <cp:keywords/>
  <dc:description/>
  <cp:lastModifiedBy>Дзябченко</cp:lastModifiedBy>
  <cp:revision>47</cp:revision>
  <cp:lastPrinted>2015-05-13T06:07:00Z</cp:lastPrinted>
  <dcterms:created xsi:type="dcterms:W3CDTF">2015-05-13T06:04:00Z</dcterms:created>
  <dcterms:modified xsi:type="dcterms:W3CDTF">2020-07-06T00:22:00Z</dcterms:modified>
</cp:coreProperties>
</file>